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1E" w:rsidRDefault="00AB1C2D" w:rsidP="00AB1C2D">
      <w:pPr>
        <w:ind w:hanging="567"/>
        <w:jc w:val="center"/>
        <w:rPr>
          <w:sz w:val="26"/>
          <w:szCs w:val="26"/>
        </w:rPr>
      </w:pPr>
      <w:r w:rsidRPr="00AB1C2D">
        <w:rPr>
          <w:noProof/>
          <w:sz w:val="26"/>
          <w:szCs w:val="26"/>
          <w:lang w:eastAsia="ru-RU"/>
        </w:rPr>
        <w:drawing>
          <wp:inline distT="0" distB="0" distL="0" distR="0">
            <wp:extent cx="790575" cy="914400"/>
            <wp:effectExtent l="19050" t="0" r="9525" b="0"/>
            <wp:docPr id="3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1D" w:rsidRDefault="00813C1D" w:rsidP="00AB1C2D">
      <w:pPr>
        <w:ind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 О 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И Й С К А Я   Ф Е Д Е Р А Ц И Я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КАМЧАТСКИЙ КРАЙ</w:t>
      </w:r>
    </w:p>
    <w:p w:rsidR="00813C1D" w:rsidRDefault="00813C1D" w:rsidP="00813C1D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ЕЛИЗОВСКОГО ГОРОДСКОГО ПОСЕЛЕНИЯ</w:t>
      </w:r>
    </w:p>
    <w:p w:rsidR="00813C1D" w:rsidRDefault="00813C1D" w:rsidP="00813C1D">
      <w:pPr>
        <w:pStyle w:val="1"/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13C1D" w:rsidRDefault="00B8585F" w:rsidP="00813C1D">
      <w:pPr>
        <w:pBdr>
          <w:bottom w:val="single" w:sz="4" w:space="1" w:color="auto"/>
        </w:pBdr>
        <w:tabs>
          <w:tab w:val="left" w:pos="5400"/>
        </w:tabs>
        <w:ind w:right="4959"/>
        <w:jc w:val="both"/>
        <w:rPr>
          <w:sz w:val="28"/>
          <w:szCs w:val="28"/>
          <w:u w:val="single"/>
        </w:rPr>
      </w:pPr>
      <w:r w:rsidRPr="0064745F">
        <w:rPr>
          <w:sz w:val="28"/>
          <w:szCs w:val="28"/>
        </w:rPr>
        <w:t>О</w:t>
      </w:r>
      <w:r w:rsidR="00813C1D" w:rsidRPr="0064745F">
        <w:rPr>
          <w:sz w:val="28"/>
          <w:szCs w:val="28"/>
        </w:rPr>
        <w:t>т</w:t>
      </w:r>
      <w:r w:rsidR="004652FC">
        <w:rPr>
          <w:sz w:val="28"/>
          <w:szCs w:val="28"/>
        </w:rPr>
        <w:t xml:space="preserve"> </w:t>
      </w:r>
      <w:r w:rsidR="005F2401">
        <w:rPr>
          <w:sz w:val="28"/>
          <w:szCs w:val="28"/>
        </w:rPr>
        <w:t>07.02.2018</w:t>
      </w:r>
      <w:r w:rsidR="00813C1D">
        <w:tab/>
        <w:t xml:space="preserve">       </w:t>
      </w:r>
      <w:r>
        <w:t xml:space="preserve">                                   </w:t>
      </w:r>
      <w:r w:rsidR="00813C1D">
        <w:t xml:space="preserve">      </w:t>
      </w:r>
      <w:r w:rsidR="003F789C">
        <w:t xml:space="preserve"> </w:t>
      </w:r>
      <w:r w:rsidR="004652FC" w:rsidRPr="004652FC">
        <w:rPr>
          <w:sz w:val="28"/>
          <w:szCs w:val="28"/>
        </w:rPr>
        <w:t>№</w:t>
      </w:r>
      <w:r w:rsidR="005F2401">
        <w:rPr>
          <w:sz w:val="28"/>
          <w:szCs w:val="28"/>
        </w:rPr>
        <w:t xml:space="preserve"> 116-п</w:t>
      </w:r>
      <w:bookmarkStart w:id="0" w:name="_GoBack"/>
      <w:bookmarkEnd w:id="0"/>
    </w:p>
    <w:p w:rsidR="00813C1D" w:rsidRDefault="00813C1D" w:rsidP="00813C1D">
      <w:pPr>
        <w:rPr>
          <w:sz w:val="22"/>
          <w:szCs w:val="22"/>
        </w:rPr>
      </w:pPr>
      <w:r>
        <w:t xml:space="preserve">        г. Елизово</w:t>
      </w:r>
    </w:p>
    <w:tbl>
      <w:tblPr>
        <w:tblW w:w="0" w:type="auto"/>
        <w:tblLook w:val="04A0"/>
      </w:tblPr>
      <w:tblGrid>
        <w:gridCol w:w="5146"/>
      </w:tblGrid>
      <w:tr w:rsidR="00813C1D" w:rsidRPr="00892F2C" w:rsidTr="00D359AD">
        <w:tc>
          <w:tcPr>
            <w:tcW w:w="4743" w:type="dxa"/>
          </w:tcPr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tbl>
            <w:tblPr>
              <w:tblW w:w="4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30"/>
            </w:tblGrid>
            <w:tr w:rsidR="00813C1D" w:rsidRPr="00892F2C" w:rsidTr="00D359AD">
              <w:trPr>
                <w:trHeight w:val="710"/>
              </w:trPr>
              <w:tc>
                <w:tcPr>
                  <w:tcW w:w="4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3C1D" w:rsidRPr="00892F2C" w:rsidRDefault="00B066CF" w:rsidP="001E421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813C1D" w:rsidRPr="00892F2C">
                    <w:rPr>
                      <w:sz w:val="28"/>
                      <w:szCs w:val="28"/>
                    </w:rPr>
                    <w:t xml:space="preserve">б установлении расходных обязательств </w:t>
                  </w:r>
                  <w:r w:rsidR="00813C1D" w:rsidRPr="00417373">
                    <w:rPr>
                      <w:sz w:val="28"/>
                      <w:szCs w:val="28"/>
                    </w:rPr>
                    <w:t xml:space="preserve"> </w:t>
                  </w:r>
                  <w:r w:rsidR="00AC47A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E421D">
                    <w:rPr>
                      <w:sz w:val="28"/>
                      <w:szCs w:val="28"/>
                    </w:rPr>
                    <w:t>Елизовского</w:t>
                  </w:r>
                  <w:proofErr w:type="spellEnd"/>
                  <w:r w:rsidR="001E421D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r w:rsidR="00813C1D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C47AE" w:rsidRPr="00892F2C" w:rsidTr="00D359AD">
        <w:tc>
          <w:tcPr>
            <w:tcW w:w="4743" w:type="dxa"/>
          </w:tcPr>
          <w:p w:rsidR="00AC47AE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C47AE" w:rsidRPr="00892F2C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170B23" w:rsidRPr="00C21711" w:rsidRDefault="00813C1D" w:rsidP="00B066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92F2C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оложениями части 2 статьи 86 Бюджетного кодекс</w:t>
      </w:r>
      <w:r w:rsidR="002606EB">
        <w:rPr>
          <w:sz w:val="28"/>
          <w:szCs w:val="28"/>
        </w:rPr>
        <w:t xml:space="preserve">а Российской Федерации, статьи </w:t>
      </w:r>
      <w:r>
        <w:rPr>
          <w:sz w:val="28"/>
          <w:szCs w:val="28"/>
        </w:rPr>
        <w:t>53 Федерального закона от 06</w:t>
      </w:r>
      <w:r w:rsidRPr="005E6620">
        <w:rPr>
          <w:sz w:val="28"/>
          <w:szCs w:val="28"/>
        </w:rPr>
        <w:t>.10.2003</w:t>
      </w:r>
      <w:r w:rsidR="00642414">
        <w:rPr>
          <w:sz w:val="28"/>
          <w:szCs w:val="28"/>
        </w:rPr>
        <w:br/>
      </w:r>
      <w:r w:rsidR="00B066CF">
        <w:rPr>
          <w:sz w:val="28"/>
          <w:szCs w:val="28"/>
        </w:rPr>
        <w:t>№</w:t>
      </w:r>
      <w:r w:rsidR="002606EB">
        <w:rPr>
          <w:sz w:val="28"/>
          <w:szCs w:val="28"/>
        </w:rPr>
        <w:t xml:space="preserve"> </w:t>
      </w:r>
      <w:r w:rsidR="00B066CF">
        <w:rPr>
          <w:sz w:val="28"/>
          <w:szCs w:val="28"/>
        </w:rPr>
        <w:t>131-ФЗ «</w:t>
      </w:r>
      <w:r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Уставом Елизовского городского поселения, </w:t>
      </w:r>
      <w:r w:rsidR="00CB0B5C">
        <w:rPr>
          <w:sz w:val="28"/>
          <w:szCs w:val="28"/>
        </w:rPr>
        <w:t>муниципальным нормативным правовым актом от 14.12.17 № 63-НПА</w:t>
      </w:r>
      <w:r w:rsidR="00CB0B5C">
        <w:rPr>
          <w:sz w:val="28"/>
          <w:szCs w:val="28"/>
        </w:rPr>
        <w:br/>
        <w:t xml:space="preserve"> «О бюджете </w:t>
      </w:r>
      <w:proofErr w:type="spellStart"/>
      <w:r w:rsidR="00CB0B5C">
        <w:rPr>
          <w:sz w:val="28"/>
          <w:szCs w:val="28"/>
        </w:rPr>
        <w:t>Елизовского</w:t>
      </w:r>
      <w:proofErr w:type="spellEnd"/>
      <w:r w:rsidR="00CB0B5C">
        <w:rPr>
          <w:sz w:val="28"/>
          <w:szCs w:val="28"/>
        </w:rPr>
        <w:t xml:space="preserve"> городского поселения на 2018 год», принятым Решением Собрания депутатов </w:t>
      </w:r>
      <w:proofErr w:type="spellStart"/>
      <w:r w:rsidR="00CB0B5C">
        <w:rPr>
          <w:sz w:val="28"/>
          <w:szCs w:val="28"/>
        </w:rPr>
        <w:t>Елизовского</w:t>
      </w:r>
      <w:proofErr w:type="spellEnd"/>
      <w:r w:rsidR="00CB0B5C">
        <w:rPr>
          <w:sz w:val="28"/>
          <w:szCs w:val="28"/>
        </w:rPr>
        <w:t xml:space="preserve"> городского поселения от 14.12.2017 № 269</w:t>
      </w:r>
      <w:r w:rsidR="00B23416">
        <w:rPr>
          <w:sz w:val="28"/>
          <w:szCs w:val="28"/>
        </w:rPr>
        <w:t>,</w:t>
      </w:r>
      <w:r w:rsidR="003D1BAE">
        <w:rPr>
          <w:sz w:val="28"/>
          <w:szCs w:val="28"/>
        </w:rPr>
        <w:t xml:space="preserve"> </w:t>
      </w:r>
      <w:r w:rsidR="003D2D46">
        <w:rPr>
          <w:sz w:val="28"/>
          <w:szCs w:val="28"/>
        </w:rPr>
        <w:t>в целях укрепления</w:t>
      </w:r>
      <w:proofErr w:type="gramEnd"/>
      <w:r w:rsidR="003D2D46">
        <w:rPr>
          <w:sz w:val="28"/>
          <w:szCs w:val="28"/>
        </w:rPr>
        <w:t xml:space="preserve"> финансовой и исполнительской дисциплины</w:t>
      </w:r>
      <w:r w:rsidR="00953795">
        <w:rPr>
          <w:sz w:val="28"/>
          <w:szCs w:val="28"/>
        </w:rPr>
        <w:t xml:space="preserve"> органов администрации </w:t>
      </w:r>
      <w:proofErr w:type="spellStart"/>
      <w:r w:rsidR="00CB0B5C">
        <w:rPr>
          <w:sz w:val="28"/>
          <w:szCs w:val="28"/>
        </w:rPr>
        <w:t>Елизовского</w:t>
      </w:r>
      <w:proofErr w:type="spellEnd"/>
      <w:r w:rsidR="00CB0B5C">
        <w:rPr>
          <w:sz w:val="28"/>
          <w:szCs w:val="28"/>
        </w:rPr>
        <w:t xml:space="preserve"> городского поселения </w:t>
      </w:r>
      <w:r w:rsidR="00953795">
        <w:rPr>
          <w:sz w:val="28"/>
          <w:szCs w:val="28"/>
        </w:rPr>
        <w:t xml:space="preserve"> и их должностных лиц</w:t>
      </w:r>
    </w:p>
    <w:p w:rsidR="00813C1D" w:rsidRDefault="00813C1D" w:rsidP="00B066C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13C1D" w:rsidRDefault="00813C1D" w:rsidP="00B066CF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13C1D" w:rsidRDefault="00813C1D" w:rsidP="00334B2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534B29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</w:t>
      </w:r>
      <w:proofErr w:type="spellStart"/>
      <w:r w:rsidRPr="00534B29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534B2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2606EB">
        <w:rPr>
          <w:rFonts w:ascii="Times New Roman" w:hAnsi="Times New Roman" w:cs="Times New Roman"/>
          <w:sz w:val="28"/>
          <w:szCs w:val="28"/>
        </w:rPr>
        <w:t>поселения</w:t>
      </w:r>
      <w:r w:rsidR="00810D98">
        <w:rPr>
          <w:rFonts w:ascii="Times New Roman" w:hAnsi="Times New Roman" w:cs="Times New Roman"/>
          <w:sz w:val="28"/>
          <w:szCs w:val="28"/>
        </w:rPr>
        <w:t xml:space="preserve"> </w:t>
      </w:r>
      <w:r w:rsidR="00F26B63">
        <w:rPr>
          <w:rFonts w:ascii="Times New Roman" w:hAnsi="Times New Roman" w:cs="Times New Roman"/>
          <w:sz w:val="28"/>
          <w:szCs w:val="28"/>
        </w:rPr>
        <w:t xml:space="preserve">в части реализации </w:t>
      </w:r>
      <w:r w:rsidR="004652FC">
        <w:rPr>
          <w:rFonts w:ascii="Times New Roman" w:hAnsi="Times New Roman" w:cs="Times New Roman"/>
          <w:sz w:val="28"/>
          <w:szCs w:val="28"/>
        </w:rPr>
        <w:t>м</w:t>
      </w:r>
      <w:r w:rsidR="00334B23" w:rsidRPr="00334B23">
        <w:rPr>
          <w:rFonts w:ascii="Times New Roman" w:hAnsi="Times New Roman" w:cs="Times New Roman"/>
          <w:sz w:val="28"/>
          <w:szCs w:val="28"/>
        </w:rPr>
        <w:t>униципальн</w:t>
      </w:r>
      <w:r w:rsidR="004652FC">
        <w:rPr>
          <w:rFonts w:ascii="Times New Roman" w:hAnsi="Times New Roman" w:cs="Times New Roman"/>
          <w:sz w:val="28"/>
          <w:szCs w:val="28"/>
        </w:rPr>
        <w:t>ой</w:t>
      </w:r>
      <w:r w:rsidR="00334B23" w:rsidRPr="00334B2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652FC">
        <w:rPr>
          <w:rFonts w:ascii="Times New Roman" w:hAnsi="Times New Roman" w:cs="Times New Roman"/>
          <w:sz w:val="28"/>
          <w:szCs w:val="28"/>
        </w:rPr>
        <w:t>ы</w:t>
      </w:r>
      <w:r w:rsidR="00334B23" w:rsidRPr="00334B23">
        <w:rPr>
          <w:rFonts w:ascii="Times New Roman" w:hAnsi="Times New Roman" w:cs="Times New Roman"/>
          <w:sz w:val="28"/>
          <w:szCs w:val="28"/>
        </w:rPr>
        <w:t xml:space="preserve"> "Управление и распоряжение муниципальным имуществом в </w:t>
      </w:r>
      <w:proofErr w:type="spellStart"/>
      <w:r w:rsidR="00334B23" w:rsidRPr="00334B23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="00334B23" w:rsidRPr="00334B23">
        <w:rPr>
          <w:rFonts w:ascii="Times New Roman" w:hAnsi="Times New Roman" w:cs="Times New Roman"/>
          <w:sz w:val="28"/>
          <w:szCs w:val="28"/>
        </w:rPr>
        <w:t xml:space="preserve"> городском поселении на 2018 год"</w:t>
      </w:r>
      <w:r w:rsidR="004652FC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</w:t>
      </w:r>
      <w:proofErr w:type="spellStart"/>
      <w:r w:rsidR="004652FC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4652FC">
        <w:rPr>
          <w:rFonts w:ascii="Times New Roman" w:hAnsi="Times New Roman" w:cs="Times New Roman"/>
          <w:sz w:val="28"/>
          <w:szCs w:val="28"/>
        </w:rPr>
        <w:t xml:space="preserve"> городского поселения № 974-п от 09.10.2017 года «Об утверждении муниципальной программы «Управление и распоряжение муниципальным имуществом в </w:t>
      </w:r>
      <w:proofErr w:type="spellStart"/>
      <w:r w:rsidR="004652FC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4652FC">
        <w:rPr>
          <w:rFonts w:ascii="Times New Roman" w:hAnsi="Times New Roman" w:cs="Times New Roman"/>
          <w:sz w:val="28"/>
          <w:szCs w:val="28"/>
        </w:rPr>
        <w:t xml:space="preserve"> городского поселения на 2018 год».</w:t>
      </w:r>
    </w:p>
    <w:p w:rsidR="00334B23" w:rsidRDefault="00334B23" w:rsidP="00334B2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29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</w:t>
      </w:r>
      <w:proofErr w:type="spellStart"/>
      <w:r w:rsidRPr="00534B29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534B2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>поселения в части реализации м</w:t>
      </w:r>
      <w:r w:rsidRPr="00334B23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34B2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34B23">
        <w:rPr>
          <w:rFonts w:ascii="Times New Roman" w:hAnsi="Times New Roman" w:cs="Times New Roman"/>
          <w:sz w:val="28"/>
          <w:szCs w:val="28"/>
        </w:rPr>
        <w:t xml:space="preserve"> "Обеспечение доступным и комфортным жильем жителей </w:t>
      </w:r>
      <w:proofErr w:type="spellStart"/>
      <w:r w:rsidRPr="00334B23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334B23">
        <w:rPr>
          <w:rFonts w:ascii="Times New Roman" w:hAnsi="Times New Roman" w:cs="Times New Roman"/>
          <w:sz w:val="28"/>
          <w:szCs w:val="28"/>
        </w:rPr>
        <w:t xml:space="preserve"> городского пос</w:t>
      </w:r>
      <w:r w:rsidR="00810D98">
        <w:rPr>
          <w:rFonts w:ascii="Times New Roman" w:hAnsi="Times New Roman" w:cs="Times New Roman"/>
          <w:sz w:val="28"/>
          <w:szCs w:val="28"/>
        </w:rPr>
        <w:t>е</w:t>
      </w:r>
      <w:r w:rsidRPr="00334B23">
        <w:rPr>
          <w:rFonts w:ascii="Times New Roman" w:hAnsi="Times New Roman" w:cs="Times New Roman"/>
          <w:sz w:val="28"/>
          <w:szCs w:val="28"/>
        </w:rPr>
        <w:t>ления в 2018 году"</w:t>
      </w:r>
      <w:r w:rsidR="00810D9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</w:t>
      </w:r>
      <w:proofErr w:type="spellStart"/>
      <w:r w:rsidR="00810D98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810D98">
        <w:rPr>
          <w:rFonts w:ascii="Times New Roman" w:hAnsi="Times New Roman" w:cs="Times New Roman"/>
          <w:sz w:val="28"/>
          <w:szCs w:val="28"/>
        </w:rPr>
        <w:t xml:space="preserve"> городского поселения № 976-п от 11.10.2017 года «Об утверждении муниципальной программы «Обеспечение доступным и комфортным жильем жителей </w:t>
      </w:r>
      <w:proofErr w:type="spellStart"/>
      <w:r w:rsidR="00810D98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810D98">
        <w:rPr>
          <w:rFonts w:ascii="Times New Roman" w:hAnsi="Times New Roman" w:cs="Times New Roman"/>
          <w:sz w:val="28"/>
          <w:szCs w:val="28"/>
        </w:rPr>
        <w:t xml:space="preserve"> городского поселения в 2018 </w:t>
      </w:r>
      <w:r w:rsidR="00810D98">
        <w:rPr>
          <w:rFonts w:ascii="Times New Roman" w:hAnsi="Times New Roman" w:cs="Times New Roman"/>
          <w:sz w:val="28"/>
          <w:szCs w:val="28"/>
        </w:rPr>
        <w:lastRenderedPageBreak/>
        <w:t>году».</w:t>
      </w:r>
    </w:p>
    <w:p w:rsidR="00334B23" w:rsidRDefault="00334B23" w:rsidP="00334B2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29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</w:t>
      </w:r>
      <w:proofErr w:type="spellStart"/>
      <w:r w:rsidRPr="00534B29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534B2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>поселения в части реализации м</w:t>
      </w:r>
      <w:r w:rsidRPr="00334B23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34B2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34B23">
        <w:rPr>
          <w:rFonts w:ascii="Times New Roman" w:hAnsi="Times New Roman" w:cs="Times New Roman"/>
          <w:sz w:val="28"/>
          <w:szCs w:val="28"/>
        </w:rPr>
        <w:t xml:space="preserve"> "Развитие транспортной системы </w:t>
      </w:r>
      <w:proofErr w:type="spellStart"/>
      <w:r w:rsidRPr="00334B23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334B23">
        <w:rPr>
          <w:rFonts w:ascii="Times New Roman" w:hAnsi="Times New Roman" w:cs="Times New Roman"/>
          <w:sz w:val="28"/>
          <w:szCs w:val="28"/>
        </w:rPr>
        <w:t xml:space="preserve"> городского поселения на 2018-2020 годы"</w:t>
      </w:r>
      <w:r w:rsidR="004652FC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</w:t>
      </w:r>
      <w:proofErr w:type="spellStart"/>
      <w:r w:rsidR="004652FC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4652FC">
        <w:rPr>
          <w:rFonts w:ascii="Times New Roman" w:hAnsi="Times New Roman" w:cs="Times New Roman"/>
          <w:sz w:val="28"/>
          <w:szCs w:val="28"/>
        </w:rPr>
        <w:t xml:space="preserve"> городского поселения № 983-п от 11.10.2017 года «Об утверждении муниципальной программы «Развитие транспортной системы </w:t>
      </w:r>
      <w:proofErr w:type="spellStart"/>
      <w:r w:rsidR="004652FC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4652FC">
        <w:rPr>
          <w:rFonts w:ascii="Times New Roman" w:hAnsi="Times New Roman" w:cs="Times New Roman"/>
          <w:sz w:val="28"/>
          <w:szCs w:val="28"/>
        </w:rPr>
        <w:t xml:space="preserve"> городского поселения на 2018 год».</w:t>
      </w:r>
    </w:p>
    <w:p w:rsidR="00334B23" w:rsidRDefault="00334B23" w:rsidP="00334B2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29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</w:t>
      </w:r>
      <w:proofErr w:type="spellStart"/>
      <w:r w:rsidRPr="00534B29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534B2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>поселения в части реализации м</w:t>
      </w:r>
      <w:r w:rsidRPr="00334B23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34B2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34B23">
        <w:rPr>
          <w:rFonts w:ascii="Times New Roman" w:hAnsi="Times New Roman" w:cs="Times New Roman"/>
          <w:sz w:val="28"/>
          <w:szCs w:val="28"/>
        </w:rPr>
        <w:t xml:space="preserve"> "Формирование современной городской среды в </w:t>
      </w:r>
      <w:proofErr w:type="spellStart"/>
      <w:r w:rsidRPr="00334B23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Pr="00334B23">
        <w:rPr>
          <w:rFonts w:ascii="Times New Roman" w:hAnsi="Times New Roman" w:cs="Times New Roman"/>
          <w:sz w:val="28"/>
          <w:szCs w:val="28"/>
        </w:rPr>
        <w:t xml:space="preserve"> городском поселении на 2018 -2022 гг."</w:t>
      </w:r>
      <w:r w:rsidR="004652FC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</w:t>
      </w:r>
      <w:proofErr w:type="spellStart"/>
      <w:r w:rsidR="004652FC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4652FC">
        <w:rPr>
          <w:rFonts w:ascii="Times New Roman" w:hAnsi="Times New Roman" w:cs="Times New Roman"/>
          <w:sz w:val="28"/>
          <w:szCs w:val="28"/>
        </w:rPr>
        <w:t xml:space="preserve"> городского поселения № 1329-п от 26.12.2017 года «Об утверждении муниципальной программы «Формирование современной городской среды в </w:t>
      </w:r>
      <w:proofErr w:type="spellStart"/>
      <w:r w:rsidR="004652FC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4652FC">
        <w:rPr>
          <w:rFonts w:ascii="Times New Roman" w:hAnsi="Times New Roman" w:cs="Times New Roman"/>
          <w:sz w:val="28"/>
          <w:szCs w:val="28"/>
        </w:rPr>
        <w:t xml:space="preserve"> городского поселения на 2018-2022 годы».</w:t>
      </w:r>
    </w:p>
    <w:p w:rsidR="00ED0530" w:rsidRPr="00ED0530" w:rsidRDefault="00ED0530" w:rsidP="00334B2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530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</w:t>
      </w:r>
      <w:proofErr w:type="spellStart"/>
      <w:r w:rsidRPr="00ED0530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ED0530">
        <w:rPr>
          <w:rFonts w:ascii="Times New Roman" w:hAnsi="Times New Roman" w:cs="Times New Roman"/>
          <w:sz w:val="28"/>
          <w:szCs w:val="28"/>
        </w:rPr>
        <w:t xml:space="preserve"> городского поселения в части реализации муниципальной программы  "Развитие культуры в </w:t>
      </w:r>
      <w:proofErr w:type="spellStart"/>
      <w:r w:rsidRPr="00ED0530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Pr="00ED0530">
        <w:rPr>
          <w:rFonts w:ascii="Times New Roman" w:hAnsi="Times New Roman" w:cs="Times New Roman"/>
          <w:sz w:val="28"/>
          <w:szCs w:val="28"/>
        </w:rPr>
        <w:t xml:space="preserve"> городском поселении в 2018 году", утвержденной постановлением администрации </w:t>
      </w:r>
      <w:proofErr w:type="spellStart"/>
      <w:r w:rsidRPr="00ED0530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ED0530">
        <w:rPr>
          <w:rFonts w:ascii="Times New Roman" w:hAnsi="Times New Roman" w:cs="Times New Roman"/>
          <w:sz w:val="28"/>
          <w:szCs w:val="28"/>
        </w:rPr>
        <w:t xml:space="preserve"> городского поселения № 995-п от 12.10.201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13C1D" w:rsidRDefault="00813C1D" w:rsidP="006D191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29">
        <w:rPr>
          <w:rFonts w:ascii="Times New Roman" w:hAnsi="Times New Roman" w:cs="Times New Roman"/>
          <w:sz w:val="28"/>
          <w:szCs w:val="28"/>
        </w:rPr>
        <w:t>Определить</w:t>
      </w:r>
      <w:r w:rsidRPr="00892F2C">
        <w:rPr>
          <w:rFonts w:ascii="Times New Roman" w:hAnsi="Times New Roman" w:cs="Times New Roman"/>
          <w:sz w:val="28"/>
          <w:szCs w:val="28"/>
        </w:rPr>
        <w:t xml:space="preserve"> </w:t>
      </w:r>
      <w:r w:rsidR="002A1B8D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администрации </w:t>
      </w:r>
      <w:proofErr w:type="spellStart"/>
      <w:r w:rsidR="002A1B8D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A1B8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530">
        <w:rPr>
          <w:rFonts w:ascii="Times New Roman" w:hAnsi="Times New Roman" w:cs="Times New Roman"/>
          <w:sz w:val="28"/>
          <w:szCs w:val="28"/>
        </w:rPr>
        <w:t xml:space="preserve">и </w:t>
      </w:r>
      <w:r w:rsidR="00ED0530" w:rsidRPr="00ED0530">
        <w:rPr>
          <w:rFonts w:ascii="Times New Roman" w:hAnsi="Times New Roman" w:cs="Times New Roman"/>
          <w:sz w:val="28"/>
          <w:szCs w:val="28"/>
        </w:rPr>
        <w:t xml:space="preserve">Управление имущественных отношений администрации </w:t>
      </w:r>
      <w:proofErr w:type="spellStart"/>
      <w:r w:rsidR="00ED0530" w:rsidRPr="00ED0530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ED0530" w:rsidRPr="00ED053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D0530">
        <w:rPr>
          <w:rFonts w:ascii="Times New Roman" w:hAnsi="Times New Roman" w:cs="Times New Roman"/>
          <w:sz w:val="28"/>
          <w:szCs w:val="28"/>
        </w:rPr>
        <w:t xml:space="preserve"> органами,</w:t>
      </w:r>
      <w:r w:rsidRPr="00892F2C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ED0530">
        <w:rPr>
          <w:rFonts w:ascii="Times New Roman" w:hAnsi="Times New Roman" w:cs="Times New Roman"/>
          <w:sz w:val="28"/>
          <w:szCs w:val="28"/>
        </w:rPr>
        <w:t>и</w:t>
      </w:r>
      <w:r w:rsidRPr="00892F2C">
        <w:rPr>
          <w:rFonts w:ascii="Times New Roman" w:hAnsi="Times New Roman" w:cs="Times New Roman"/>
          <w:sz w:val="28"/>
          <w:szCs w:val="28"/>
        </w:rPr>
        <w:t xml:space="preserve"> </w:t>
      </w:r>
      <w:r w:rsidR="002606EB">
        <w:rPr>
          <w:rFonts w:ascii="Times New Roman" w:hAnsi="Times New Roman" w:cs="Times New Roman"/>
          <w:sz w:val="28"/>
          <w:szCs w:val="28"/>
        </w:rPr>
        <w:t>и ответственным</w:t>
      </w:r>
      <w:r w:rsidR="00ED0530">
        <w:rPr>
          <w:rFonts w:ascii="Times New Roman" w:hAnsi="Times New Roman" w:cs="Times New Roman"/>
          <w:sz w:val="28"/>
          <w:szCs w:val="28"/>
        </w:rPr>
        <w:t>и</w:t>
      </w:r>
      <w:r w:rsidR="002606EB">
        <w:rPr>
          <w:rFonts w:ascii="Times New Roman" w:hAnsi="Times New Roman" w:cs="Times New Roman"/>
          <w:sz w:val="28"/>
          <w:szCs w:val="28"/>
        </w:rPr>
        <w:t xml:space="preserve"> </w:t>
      </w:r>
      <w:r w:rsidRPr="00892F2C">
        <w:rPr>
          <w:rFonts w:ascii="Times New Roman" w:hAnsi="Times New Roman" w:cs="Times New Roman"/>
          <w:sz w:val="28"/>
          <w:szCs w:val="28"/>
        </w:rPr>
        <w:t>на реализацию расходных обяза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2F2C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ar0" w:history="1">
        <w:r w:rsidRPr="00892F2C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953795">
          <w:rPr>
            <w:rFonts w:ascii="Times New Roman" w:hAnsi="Times New Roman" w:cs="Times New Roman"/>
            <w:color w:val="0000FF"/>
            <w:sz w:val="28"/>
            <w:szCs w:val="28"/>
          </w:rPr>
          <w:t>ункт</w:t>
        </w:r>
        <w:r w:rsidR="00ED0530"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Pr="00892F2C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892F2C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ED0530" w:rsidRDefault="00ED0530" w:rsidP="006D191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29">
        <w:rPr>
          <w:rFonts w:ascii="Times New Roman" w:hAnsi="Times New Roman" w:cs="Times New Roman"/>
          <w:sz w:val="28"/>
          <w:szCs w:val="28"/>
        </w:rPr>
        <w:t>Определить</w:t>
      </w:r>
      <w:r w:rsidRPr="00892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</w:t>
      </w:r>
      <w:r w:rsidRPr="00ED0530">
        <w:rPr>
          <w:rFonts w:ascii="Times New Roman" w:hAnsi="Times New Roman" w:cs="Times New Roman"/>
          <w:sz w:val="28"/>
          <w:szCs w:val="28"/>
        </w:rPr>
        <w:t xml:space="preserve">Управление имущественных отношений администрации </w:t>
      </w:r>
      <w:proofErr w:type="spellStart"/>
      <w:r w:rsidRPr="00ED0530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ED053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D191F" w:rsidRPr="006D191F">
        <w:rPr>
          <w:rFonts w:ascii="Times New Roman" w:hAnsi="Times New Roman" w:cs="Times New Roman"/>
          <w:sz w:val="28"/>
          <w:szCs w:val="28"/>
        </w:rPr>
        <w:t xml:space="preserve">Отдел по культуре, молодежной политике, физической культуре и спорту администрации </w:t>
      </w:r>
      <w:proofErr w:type="spellStart"/>
      <w:r w:rsidR="006D191F" w:rsidRPr="006D191F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6D191F" w:rsidRPr="006D191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рганами,</w:t>
      </w:r>
      <w:r w:rsidRPr="00892F2C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2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тветственными </w:t>
      </w:r>
      <w:r w:rsidRPr="00892F2C">
        <w:rPr>
          <w:rFonts w:ascii="Times New Roman" w:hAnsi="Times New Roman" w:cs="Times New Roman"/>
          <w:sz w:val="28"/>
          <w:szCs w:val="28"/>
        </w:rPr>
        <w:t>на реализацию расходных обяза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2F2C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ar0" w:history="1">
        <w:r w:rsidRPr="00892F2C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ункте</w:t>
        </w:r>
      </w:hyperlink>
      <w:r w:rsidR="006D191F">
        <w:rPr>
          <w:rFonts w:ascii="Times New Roman" w:hAnsi="Times New Roman" w:cs="Times New Roman"/>
          <w:color w:val="0000FF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892F2C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6D191F" w:rsidRDefault="006D191F" w:rsidP="006D191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29">
        <w:rPr>
          <w:rFonts w:ascii="Times New Roman" w:hAnsi="Times New Roman" w:cs="Times New Roman"/>
          <w:sz w:val="28"/>
          <w:szCs w:val="28"/>
        </w:rPr>
        <w:t>Определить</w:t>
      </w:r>
      <w:r w:rsidRPr="00892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и Управление жилищ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D191F">
        <w:t xml:space="preserve"> </w:t>
      </w:r>
      <w:r w:rsidRPr="006D191F">
        <w:rPr>
          <w:rFonts w:ascii="Times New Roman" w:hAnsi="Times New Roman" w:cs="Times New Roman"/>
          <w:sz w:val="28"/>
          <w:szCs w:val="28"/>
        </w:rPr>
        <w:t xml:space="preserve">коммунального хозяйства администрации </w:t>
      </w:r>
      <w:proofErr w:type="spellStart"/>
      <w:r w:rsidRPr="006D191F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6D191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рганами,</w:t>
      </w:r>
      <w:r w:rsidRPr="00892F2C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2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тветственными </w:t>
      </w:r>
      <w:r w:rsidRPr="00892F2C">
        <w:rPr>
          <w:rFonts w:ascii="Times New Roman" w:hAnsi="Times New Roman" w:cs="Times New Roman"/>
          <w:sz w:val="28"/>
          <w:szCs w:val="28"/>
        </w:rPr>
        <w:t>на реализацию расходных обяза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2F2C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ar0" w:history="1">
        <w:r w:rsidRPr="00892F2C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ункт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ах 3-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892F2C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6D191F" w:rsidRDefault="006D191F" w:rsidP="006D191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29">
        <w:rPr>
          <w:rFonts w:ascii="Times New Roman" w:hAnsi="Times New Roman" w:cs="Times New Roman"/>
          <w:sz w:val="28"/>
          <w:szCs w:val="28"/>
        </w:rPr>
        <w:t>Определить</w:t>
      </w:r>
      <w:r w:rsidRPr="00892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и </w:t>
      </w:r>
      <w:r w:rsidRPr="006D191F">
        <w:rPr>
          <w:rFonts w:ascii="Times New Roman" w:hAnsi="Times New Roman" w:cs="Times New Roman"/>
          <w:sz w:val="28"/>
          <w:szCs w:val="28"/>
        </w:rPr>
        <w:t xml:space="preserve">Отдел по культуре, молодежной политике, физической культуре и спорту администрации </w:t>
      </w:r>
      <w:proofErr w:type="spellStart"/>
      <w:r w:rsidRPr="006D191F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6D191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рганами,</w:t>
      </w:r>
      <w:r w:rsidRPr="00892F2C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2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тветственными </w:t>
      </w:r>
      <w:r w:rsidRPr="00892F2C">
        <w:rPr>
          <w:rFonts w:ascii="Times New Roman" w:hAnsi="Times New Roman" w:cs="Times New Roman"/>
          <w:sz w:val="28"/>
          <w:szCs w:val="28"/>
        </w:rPr>
        <w:t>на реализацию расходных обяза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2F2C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ar0" w:history="1">
        <w:r w:rsidRPr="00892F2C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ункте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892F2C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813C1D" w:rsidRDefault="001E421D" w:rsidP="00334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066CF">
        <w:rPr>
          <w:rFonts w:ascii="Times New Roman" w:hAnsi="Times New Roman" w:cs="Times New Roman"/>
          <w:sz w:val="28"/>
          <w:szCs w:val="28"/>
        </w:rPr>
        <w:t>.</w:t>
      </w:r>
      <w:r w:rsidR="00B066CF">
        <w:rPr>
          <w:rFonts w:ascii="Times New Roman" w:hAnsi="Times New Roman" w:cs="Times New Roman"/>
          <w:sz w:val="28"/>
          <w:szCs w:val="28"/>
        </w:rPr>
        <w:tab/>
      </w:r>
      <w:r w:rsidR="00813C1D" w:rsidRPr="00892F2C">
        <w:rPr>
          <w:rFonts w:ascii="Times New Roman" w:hAnsi="Times New Roman" w:cs="Times New Roman"/>
          <w:sz w:val="28"/>
          <w:szCs w:val="28"/>
        </w:rPr>
        <w:t>Установить, что расходные обязательства, возникшие на основании на</w:t>
      </w:r>
      <w:r w:rsidR="00813C1D">
        <w:rPr>
          <w:rFonts w:ascii="Times New Roman" w:hAnsi="Times New Roman" w:cs="Times New Roman"/>
          <w:sz w:val="28"/>
          <w:szCs w:val="28"/>
        </w:rPr>
        <w:t>стоящего постановления, исполняю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тся за счет средств бюджета </w:t>
      </w:r>
      <w:r w:rsidR="00813C1D" w:rsidRPr="00892F2C">
        <w:rPr>
          <w:rFonts w:ascii="Times New Roman" w:hAnsi="Times New Roman" w:cs="Times New Roman"/>
          <w:sz w:val="28"/>
          <w:szCs w:val="28"/>
        </w:rPr>
        <w:lastRenderedPageBreak/>
        <w:t>Елизовского</w:t>
      </w:r>
      <w:r w:rsidR="00813C1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, в пределах бюджетных ассигнований на </w:t>
      </w:r>
      <w:r w:rsidR="00813C1D" w:rsidRPr="00C21711">
        <w:rPr>
          <w:rFonts w:ascii="Times New Roman" w:hAnsi="Times New Roman" w:cs="Times New Roman"/>
          <w:sz w:val="28"/>
          <w:szCs w:val="28"/>
        </w:rPr>
        <w:t>201</w:t>
      </w:r>
      <w:r w:rsidR="00810D98">
        <w:rPr>
          <w:rFonts w:ascii="Times New Roman" w:hAnsi="Times New Roman" w:cs="Times New Roman"/>
          <w:sz w:val="28"/>
          <w:szCs w:val="28"/>
        </w:rPr>
        <w:t>8</w:t>
      </w:r>
      <w:r w:rsidR="00813C1D" w:rsidRPr="00C21711">
        <w:rPr>
          <w:rFonts w:ascii="Times New Roman" w:hAnsi="Times New Roman" w:cs="Times New Roman"/>
          <w:sz w:val="28"/>
          <w:szCs w:val="28"/>
        </w:rPr>
        <w:t xml:space="preserve"> </w:t>
      </w:r>
      <w:r w:rsidR="00813C1D" w:rsidRPr="00892F2C">
        <w:rPr>
          <w:rFonts w:ascii="Times New Roman" w:hAnsi="Times New Roman" w:cs="Times New Roman"/>
          <w:sz w:val="28"/>
          <w:szCs w:val="28"/>
        </w:rPr>
        <w:t>финансовый год</w:t>
      </w:r>
      <w:r w:rsidR="00813C1D">
        <w:rPr>
          <w:rFonts w:ascii="Times New Roman" w:hAnsi="Times New Roman" w:cs="Times New Roman"/>
          <w:sz w:val="28"/>
          <w:szCs w:val="28"/>
        </w:rPr>
        <w:t>.</w:t>
      </w:r>
    </w:p>
    <w:p w:rsidR="0007458D" w:rsidRDefault="001E421D" w:rsidP="00334B2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066CF">
        <w:rPr>
          <w:sz w:val="28"/>
          <w:szCs w:val="28"/>
        </w:rPr>
        <w:t>.</w:t>
      </w:r>
      <w:r w:rsidR="00B066CF">
        <w:rPr>
          <w:sz w:val="28"/>
          <w:szCs w:val="28"/>
        </w:rPr>
        <w:tab/>
      </w:r>
      <w:r w:rsidR="00813C1D" w:rsidRPr="00304BFE">
        <w:rPr>
          <w:sz w:val="28"/>
          <w:szCs w:val="28"/>
        </w:rPr>
        <w:t xml:space="preserve">Управлению делами администрации </w:t>
      </w:r>
      <w:proofErr w:type="spellStart"/>
      <w:r w:rsidR="00813C1D" w:rsidRPr="00304BFE">
        <w:rPr>
          <w:sz w:val="28"/>
          <w:szCs w:val="28"/>
        </w:rPr>
        <w:t>Елизовского</w:t>
      </w:r>
      <w:proofErr w:type="spellEnd"/>
      <w:r w:rsidR="00813C1D" w:rsidRPr="00304BFE">
        <w:rPr>
          <w:sz w:val="28"/>
          <w:szCs w:val="28"/>
        </w:rPr>
        <w:t xml:space="preserve"> горо</w:t>
      </w:r>
      <w:r w:rsidR="00813C1D">
        <w:rPr>
          <w:sz w:val="28"/>
          <w:szCs w:val="28"/>
        </w:rPr>
        <w:t xml:space="preserve">дского поселения </w:t>
      </w:r>
      <w:r w:rsidR="00813C1D" w:rsidRPr="00304BFE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 </w:t>
      </w:r>
    </w:p>
    <w:p w:rsidR="00E371C9" w:rsidRPr="00013ED9" w:rsidRDefault="001E421D" w:rsidP="00334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13C1D" w:rsidRPr="00C21711">
        <w:rPr>
          <w:sz w:val="28"/>
          <w:szCs w:val="28"/>
        </w:rPr>
        <w:t>.</w:t>
      </w:r>
      <w:r w:rsidR="00B066CF">
        <w:rPr>
          <w:sz w:val="28"/>
          <w:szCs w:val="28"/>
        </w:rPr>
        <w:tab/>
      </w:r>
      <w:r w:rsidR="00E371C9" w:rsidRPr="00013ED9">
        <w:rPr>
          <w:sz w:val="28"/>
          <w:szCs w:val="28"/>
        </w:rPr>
        <w:t>Настоящее постановление вступает в силу после его официальн</w:t>
      </w:r>
      <w:r w:rsidR="00E371C9">
        <w:rPr>
          <w:sz w:val="28"/>
          <w:szCs w:val="28"/>
        </w:rPr>
        <w:t>ого опубликования (обнародования</w:t>
      </w:r>
      <w:r w:rsidR="00E371C9" w:rsidRPr="00013ED9">
        <w:rPr>
          <w:sz w:val="28"/>
          <w:szCs w:val="28"/>
        </w:rPr>
        <w:t>)</w:t>
      </w:r>
      <w:r w:rsidR="00E371C9">
        <w:rPr>
          <w:sz w:val="28"/>
          <w:szCs w:val="28"/>
        </w:rPr>
        <w:t xml:space="preserve"> и распространяется</w:t>
      </w:r>
      <w:r w:rsidR="001E6535">
        <w:rPr>
          <w:sz w:val="28"/>
          <w:szCs w:val="28"/>
        </w:rPr>
        <w:t xml:space="preserve"> на </w:t>
      </w:r>
      <w:proofErr w:type="gramStart"/>
      <w:r w:rsidR="001E6535">
        <w:rPr>
          <w:sz w:val="28"/>
          <w:szCs w:val="28"/>
        </w:rPr>
        <w:t>правоотношения</w:t>
      </w:r>
      <w:proofErr w:type="gramEnd"/>
      <w:r w:rsidR="001E6535">
        <w:rPr>
          <w:sz w:val="28"/>
          <w:szCs w:val="28"/>
        </w:rPr>
        <w:t xml:space="preserve"> возникшие с 01.01.201</w:t>
      </w:r>
      <w:r w:rsidR="00810D98">
        <w:rPr>
          <w:sz w:val="28"/>
          <w:szCs w:val="28"/>
        </w:rPr>
        <w:t>8</w:t>
      </w:r>
      <w:r w:rsidR="001E6535">
        <w:rPr>
          <w:sz w:val="28"/>
          <w:szCs w:val="28"/>
        </w:rPr>
        <w:t>.</w:t>
      </w:r>
    </w:p>
    <w:p w:rsidR="00813C1D" w:rsidRDefault="001E421D" w:rsidP="00334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E6535">
        <w:rPr>
          <w:rFonts w:ascii="Times New Roman" w:hAnsi="Times New Roman" w:cs="Times New Roman"/>
          <w:sz w:val="28"/>
          <w:szCs w:val="28"/>
        </w:rPr>
        <w:t>.</w:t>
      </w:r>
      <w:r w:rsidR="00B066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13C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3C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813C1D" w:rsidRPr="00C21711">
        <w:rPr>
          <w:rFonts w:ascii="Times New Roman" w:hAnsi="Times New Roman" w:cs="Times New Roman"/>
          <w:sz w:val="28"/>
          <w:szCs w:val="28"/>
        </w:rPr>
        <w:t>.</w:t>
      </w:r>
    </w:p>
    <w:p w:rsidR="00642414" w:rsidRDefault="00642414" w:rsidP="00B06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2FC" w:rsidRDefault="004652FC" w:rsidP="006424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813C1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3C1D">
        <w:rPr>
          <w:sz w:val="28"/>
          <w:szCs w:val="28"/>
        </w:rPr>
        <w:t xml:space="preserve"> администрации</w:t>
      </w:r>
    </w:p>
    <w:p w:rsidR="00813C1D" w:rsidRDefault="00813C1D" w:rsidP="006424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изовского</w:t>
      </w:r>
      <w:proofErr w:type="spellEnd"/>
      <w:r w:rsidR="004652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                        </w:t>
      </w:r>
      <w:r w:rsidR="004652F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Д.Б. Щипицын</w:t>
      </w:r>
    </w:p>
    <w:p w:rsidR="00813C1D" w:rsidRDefault="00813C1D" w:rsidP="006424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191F" w:rsidRDefault="00813C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1E421D" w:rsidRDefault="001E42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1E421D" w:rsidRDefault="001E42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1E421D" w:rsidRDefault="001E42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080812" w:rsidRDefault="00813C1D" w:rsidP="008E3B99">
      <w:pPr>
        <w:pStyle w:val="Style6"/>
        <w:spacing w:line="240" w:lineRule="exact"/>
        <w:ind w:right="142"/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066CF" w:rsidRDefault="00B066CF">
      <w:pPr>
        <w:ind w:firstLine="709"/>
      </w:pPr>
    </w:p>
    <w:sectPr w:rsidR="00B066CF" w:rsidSect="00972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7C8"/>
    <w:multiLevelType w:val="hybridMultilevel"/>
    <w:tmpl w:val="757808BC"/>
    <w:lvl w:ilvl="0" w:tplc="49163CCA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13C1D"/>
    <w:rsid w:val="00000687"/>
    <w:rsid w:val="000010F1"/>
    <w:rsid w:val="00002FA2"/>
    <w:rsid w:val="00007ACC"/>
    <w:rsid w:val="00010C6A"/>
    <w:rsid w:val="00011D16"/>
    <w:rsid w:val="000132F0"/>
    <w:rsid w:val="00013894"/>
    <w:rsid w:val="000143C8"/>
    <w:rsid w:val="00015A2A"/>
    <w:rsid w:val="000161DB"/>
    <w:rsid w:val="00016DBF"/>
    <w:rsid w:val="00020EA5"/>
    <w:rsid w:val="000211A3"/>
    <w:rsid w:val="0002240F"/>
    <w:rsid w:val="0002452F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400E"/>
    <w:rsid w:val="00056F19"/>
    <w:rsid w:val="000572E8"/>
    <w:rsid w:val="000579CF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58D"/>
    <w:rsid w:val="00074C1D"/>
    <w:rsid w:val="000752AB"/>
    <w:rsid w:val="000759CF"/>
    <w:rsid w:val="00075DE1"/>
    <w:rsid w:val="00076F13"/>
    <w:rsid w:val="00080812"/>
    <w:rsid w:val="00081272"/>
    <w:rsid w:val="00081FEC"/>
    <w:rsid w:val="00082DB5"/>
    <w:rsid w:val="0008303A"/>
    <w:rsid w:val="00083896"/>
    <w:rsid w:val="00084DA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605B"/>
    <w:rsid w:val="00096A8A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B03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61DF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6507"/>
    <w:rsid w:val="001172D4"/>
    <w:rsid w:val="001179AE"/>
    <w:rsid w:val="00120CD1"/>
    <w:rsid w:val="00121170"/>
    <w:rsid w:val="00123157"/>
    <w:rsid w:val="0012338B"/>
    <w:rsid w:val="0012430E"/>
    <w:rsid w:val="00124CEA"/>
    <w:rsid w:val="00125631"/>
    <w:rsid w:val="00125795"/>
    <w:rsid w:val="00126627"/>
    <w:rsid w:val="001300CD"/>
    <w:rsid w:val="001303C6"/>
    <w:rsid w:val="00131957"/>
    <w:rsid w:val="00134F32"/>
    <w:rsid w:val="00134FE1"/>
    <w:rsid w:val="00136113"/>
    <w:rsid w:val="00136A14"/>
    <w:rsid w:val="00137BE7"/>
    <w:rsid w:val="00140104"/>
    <w:rsid w:val="00143A9F"/>
    <w:rsid w:val="00151E00"/>
    <w:rsid w:val="00151E28"/>
    <w:rsid w:val="00153AEA"/>
    <w:rsid w:val="00154A23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68CB"/>
    <w:rsid w:val="00167737"/>
    <w:rsid w:val="00167AF7"/>
    <w:rsid w:val="00170B23"/>
    <w:rsid w:val="00172095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5818"/>
    <w:rsid w:val="001962C6"/>
    <w:rsid w:val="00196FAC"/>
    <w:rsid w:val="001A056A"/>
    <w:rsid w:val="001A2BA4"/>
    <w:rsid w:val="001A2BF9"/>
    <w:rsid w:val="001A30FE"/>
    <w:rsid w:val="001A36DC"/>
    <w:rsid w:val="001A3B56"/>
    <w:rsid w:val="001A53F4"/>
    <w:rsid w:val="001A5E28"/>
    <w:rsid w:val="001A6776"/>
    <w:rsid w:val="001B1751"/>
    <w:rsid w:val="001B21CD"/>
    <w:rsid w:val="001B28EB"/>
    <w:rsid w:val="001B2BEA"/>
    <w:rsid w:val="001B557D"/>
    <w:rsid w:val="001B5F2A"/>
    <w:rsid w:val="001B7BD5"/>
    <w:rsid w:val="001C1AAB"/>
    <w:rsid w:val="001C2959"/>
    <w:rsid w:val="001C3257"/>
    <w:rsid w:val="001C361E"/>
    <w:rsid w:val="001C40F7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50DD"/>
    <w:rsid w:val="001D7780"/>
    <w:rsid w:val="001E20A0"/>
    <w:rsid w:val="001E24EA"/>
    <w:rsid w:val="001E295C"/>
    <w:rsid w:val="001E2C49"/>
    <w:rsid w:val="001E380F"/>
    <w:rsid w:val="001E421D"/>
    <w:rsid w:val="001E4DBB"/>
    <w:rsid w:val="001E63D3"/>
    <w:rsid w:val="001E6535"/>
    <w:rsid w:val="001E798B"/>
    <w:rsid w:val="001F0E23"/>
    <w:rsid w:val="001F3223"/>
    <w:rsid w:val="001F5A74"/>
    <w:rsid w:val="001F5EB5"/>
    <w:rsid w:val="0020464F"/>
    <w:rsid w:val="00205691"/>
    <w:rsid w:val="00207D8B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1B8E"/>
    <w:rsid w:val="0022389B"/>
    <w:rsid w:val="00224B85"/>
    <w:rsid w:val="002253C7"/>
    <w:rsid w:val="0022604F"/>
    <w:rsid w:val="0023012F"/>
    <w:rsid w:val="0023165B"/>
    <w:rsid w:val="0023741E"/>
    <w:rsid w:val="002418D7"/>
    <w:rsid w:val="0024781D"/>
    <w:rsid w:val="0025439A"/>
    <w:rsid w:val="00256233"/>
    <w:rsid w:val="00256494"/>
    <w:rsid w:val="002606EB"/>
    <w:rsid w:val="00260C62"/>
    <w:rsid w:val="002615FD"/>
    <w:rsid w:val="00261B22"/>
    <w:rsid w:val="00267551"/>
    <w:rsid w:val="00273E81"/>
    <w:rsid w:val="002751EC"/>
    <w:rsid w:val="00276EFA"/>
    <w:rsid w:val="00285240"/>
    <w:rsid w:val="00287D08"/>
    <w:rsid w:val="00290700"/>
    <w:rsid w:val="00294176"/>
    <w:rsid w:val="002944E1"/>
    <w:rsid w:val="00296E69"/>
    <w:rsid w:val="002975B9"/>
    <w:rsid w:val="00297DB2"/>
    <w:rsid w:val="002A01FB"/>
    <w:rsid w:val="002A1B8D"/>
    <w:rsid w:val="002A1DF5"/>
    <w:rsid w:val="002A2F28"/>
    <w:rsid w:val="002A3F1B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F0A"/>
    <w:rsid w:val="002B7176"/>
    <w:rsid w:val="002C1EBC"/>
    <w:rsid w:val="002C4D97"/>
    <w:rsid w:val="002C5E41"/>
    <w:rsid w:val="002C79B2"/>
    <w:rsid w:val="002D09B5"/>
    <w:rsid w:val="002D1FB9"/>
    <w:rsid w:val="002D412B"/>
    <w:rsid w:val="002E17E9"/>
    <w:rsid w:val="002E7390"/>
    <w:rsid w:val="002F305D"/>
    <w:rsid w:val="002F481B"/>
    <w:rsid w:val="002F50E8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30D0"/>
    <w:rsid w:val="00314AD4"/>
    <w:rsid w:val="003163B8"/>
    <w:rsid w:val="003164C8"/>
    <w:rsid w:val="00316F9A"/>
    <w:rsid w:val="0031798B"/>
    <w:rsid w:val="00317AA5"/>
    <w:rsid w:val="00321F40"/>
    <w:rsid w:val="0032344D"/>
    <w:rsid w:val="003252ED"/>
    <w:rsid w:val="00326433"/>
    <w:rsid w:val="00330804"/>
    <w:rsid w:val="003309F6"/>
    <w:rsid w:val="00332669"/>
    <w:rsid w:val="00334B23"/>
    <w:rsid w:val="00335166"/>
    <w:rsid w:val="003360CC"/>
    <w:rsid w:val="00340745"/>
    <w:rsid w:val="00340B01"/>
    <w:rsid w:val="00341415"/>
    <w:rsid w:val="00341F1C"/>
    <w:rsid w:val="003421DD"/>
    <w:rsid w:val="0035078A"/>
    <w:rsid w:val="003507C6"/>
    <w:rsid w:val="00351DC9"/>
    <w:rsid w:val="00352346"/>
    <w:rsid w:val="00352646"/>
    <w:rsid w:val="00352AA6"/>
    <w:rsid w:val="003536F2"/>
    <w:rsid w:val="00356D0C"/>
    <w:rsid w:val="003628AA"/>
    <w:rsid w:val="00362F90"/>
    <w:rsid w:val="00363C7F"/>
    <w:rsid w:val="0036694E"/>
    <w:rsid w:val="00367ABD"/>
    <w:rsid w:val="00367CE5"/>
    <w:rsid w:val="0037305A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3681"/>
    <w:rsid w:val="003A37FB"/>
    <w:rsid w:val="003A423B"/>
    <w:rsid w:val="003B1D66"/>
    <w:rsid w:val="003B2295"/>
    <w:rsid w:val="003B51E5"/>
    <w:rsid w:val="003B54A1"/>
    <w:rsid w:val="003C3772"/>
    <w:rsid w:val="003C5B24"/>
    <w:rsid w:val="003C6E0B"/>
    <w:rsid w:val="003C70EC"/>
    <w:rsid w:val="003D1B13"/>
    <w:rsid w:val="003D1BAE"/>
    <w:rsid w:val="003D2D46"/>
    <w:rsid w:val="003D2F4B"/>
    <w:rsid w:val="003D34B6"/>
    <w:rsid w:val="003D4185"/>
    <w:rsid w:val="003D4659"/>
    <w:rsid w:val="003D57F1"/>
    <w:rsid w:val="003D664D"/>
    <w:rsid w:val="003E14F5"/>
    <w:rsid w:val="003E1904"/>
    <w:rsid w:val="003E43A4"/>
    <w:rsid w:val="003E61DF"/>
    <w:rsid w:val="003E7F4D"/>
    <w:rsid w:val="003F01EC"/>
    <w:rsid w:val="003F08F6"/>
    <w:rsid w:val="003F20B6"/>
    <w:rsid w:val="003F279F"/>
    <w:rsid w:val="003F2BC0"/>
    <w:rsid w:val="003F480F"/>
    <w:rsid w:val="003F4988"/>
    <w:rsid w:val="003F789C"/>
    <w:rsid w:val="003F7ABE"/>
    <w:rsid w:val="003F7D59"/>
    <w:rsid w:val="00401102"/>
    <w:rsid w:val="00407FBF"/>
    <w:rsid w:val="00407FEB"/>
    <w:rsid w:val="00410AAC"/>
    <w:rsid w:val="00410C3B"/>
    <w:rsid w:val="004111B0"/>
    <w:rsid w:val="0041286F"/>
    <w:rsid w:val="00413741"/>
    <w:rsid w:val="00413855"/>
    <w:rsid w:val="00416A23"/>
    <w:rsid w:val="0042058D"/>
    <w:rsid w:val="00421D89"/>
    <w:rsid w:val="00423AC3"/>
    <w:rsid w:val="00423F04"/>
    <w:rsid w:val="004244D6"/>
    <w:rsid w:val="004264D6"/>
    <w:rsid w:val="00427BAD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52FC"/>
    <w:rsid w:val="00466F96"/>
    <w:rsid w:val="0047340C"/>
    <w:rsid w:val="004744A6"/>
    <w:rsid w:val="004806BC"/>
    <w:rsid w:val="00481A5A"/>
    <w:rsid w:val="00482782"/>
    <w:rsid w:val="00484ACD"/>
    <w:rsid w:val="0048608B"/>
    <w:rsid w:val="00487AB7"/>
    <w:rsid w:val="004919BE"/>
    <w:rsid w:val="004949EC"/>
    <w:rsid w:val="00494E99"/>
    <w:rsid w:val="00497B7B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51F3"/>
    <w:rsid w:val="004B7201"/>
    <w:rsid w:val="004B7DBD"/>
    <w:rsid w:val="004C3E11"/>
    <w:rsid w:val="004C4FB8"/>
    <w:rsid w:val="004C6160"/>
    <w:rsid w:val="004C7F89"/>
    <w:rsid w:val="004D0682"/>
    <w:rsid w:val="004D12A3"/>
    <w:rsid w:val="004D1AB9"/>
    <w:rsid w:val="004D28A9"/>
    <w:rsid w:val="004D4E69"/>
    <w:rsid w:val="004D6B07"/>
    <w:rsid w:val="004D7C1C"/>
    <w:rsid w:val="004E1B3F"/>
    <w:rsid w:val="004E1EFE"/>
    <w:rsid w:val="004E1F31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05BC"/>
    <w:rsid w:val="00541EB6"/>
    <w:rsid w:val="00543CAF"/>
    <w:rsid w:val="00547694"/>
    <w:rsid w:val="00547CE3"/>
    <w:rsid w:val="00553A58"/>
    <w:rsid w:val="00553B35"/>
    <w:rsid w:val="00555AB0"/>
    <w:rsid w:val="005569AC"/>
    <w:rsid w:val="00556EF4"/>
    <w:rsid w:val="005635A1"/>
    <w:rsid w:val="0056456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63F1"/>
    <w:rsid w:val="005911BB"/>
    <w:rsid w:val="005932F8"/>
    <w:rsid w:val="00593C6E"/>
    <w:rsid w:val="00595A31"/>
    <w:rsid w:val="005960F2"/>
    <w:rsid w:val="005963CE"/>
    <w:rsid w:val="005A003E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C23FE"/>
    <w:rsid w:val="005C24F8"/>
    <w:rsid w:val="005C270D"/>
    <w:rsid w:val="005C422D"/>
    <w:rsid w:val="005C49B9"/>
    <w:rsid w:val="005C507A"/>
    <w:rsid w:val="005C50D4"/>
    <w:rsid w:val="005C5219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4EB9"/>
    <w:rsid w:val="005E5588"/>
    <w:rsid w:val="005E5F99"/>
    <w:rsid w:val="005F0D0F"/>
    <w:rsid w:val="005F174F"/>
    <w:rsid w:val="005F2401"/>
    <w:rsid w:val="005F381E"/>
    <w:rsid w:val="005F5AEC"/>
    <w:rsid w:val="005F678F"/>
    <w:rsid w:val="0060221A"/>
    <w:rsid w:val="00603CC9"/>
    <w:rsid w:val="00604A86"/>
    <w:rsid w:val="00604FB1"/>
    <w:rsid w:val="00606FD9"/>
    <w:rsid w:val="0061196C"/>
    <w:rsid w:val="0061315D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D3C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2414"/>
    <w:rsid w:val="006451B2"/>
    <w:rsid w:val="00647D13"/>
    <w:rsid w:val="00650275"/>
    <w:rsid w:val="006517C5"/>
    <w:rsid w:val="0065328B"/>
    <w:rsid w:val="00654F9A"/>
    <w:rsid w:val="0065793A"/>
    <w:rsid w:val="006633C8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1F29"/>
    <w:rsid w:val="006820E1"/>
    <w:rsid w:val="0068466D"/>
    <w:rsid w:val="00686091"/>
    <w:rsid w:val="00687663"/>
    <w:rsid w:val="00691F73"/>
    <w:rsid w:val="0069261E"/>
    <w:rsid w:val="00694AF7"/>
    <w:rsid w:val="0069583C"/>
    <w:rsid w:val="00695A05"/>
    <w:rsid w:val="00696373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ED"/>
    <w:rsid w:val="006B316C"/>
    <w:rsid w:val="006B4F82"/>
    <w:rsid w:val="006C2A25"/>
    <w:rsid w:val="006C3282"/>
    <w:rsid w:val="006C7828"/>
    <w:rsid w:val="006D191F"/>
    <w:rsid w:val="006D3119"/>
    <w:rsid w:val="006D47B2"/>
    <w:rsid w:val="006D5516"/>
    <w:rsid w:val="006D564B"/>
    <w:rsid w:val="006D5A98"/>
    <w:rsid w:val="006D6C4C"/>
    <w:rsid w:val="006E3EFA"/>
    <w:rsid w:val="006E56D1"/>
    <w:rsid w:val="006E6477"/>
    <w:rsid w:val="006E649A"/>
    <w:rsid w:val="006F05CA"/>
    <w:rsid w:val="006F1BF5"/>
    <w:rsid w:val="006F234F"/>
    <w:rsid w:val="006F252D"/>
    <w:rsid w:val="006F281C"/>
    <w:rsid w:val="006F29DA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6048"/>
    <w:rsid w:val="00716A22"/>
    <w:rsid w:val="00716C73"/>
    <w:rsid w:val="0072053B"/>
    <w:rsid w:val="00720C4A"/>
    <w:rsid w:val="00721986"/>
    <w:rsid w:val="00721DA8"/>
    <w:rsid w:val="00721DFD"/>
    <w:rsid w:val="00723515"/>
    <w:rsid w:val="00723BB7"/>
    <w:rsid w:val="00724AB1"/>
    <w:rsid w:val="00724F46"/>
    <w:rsid w:val="007258D0"/>
    <w:rsid w:val="007262F5"/>
    <w:rsid w:val="00727F90"/>
    <w:rsid w:val="00730824"/>
    <w:rsid w:val="00732A22"/>
    <w:rsid w:val="00733E5D"/>
    <w:rsid w:val="00734F9C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FAA"/>
    <w:rsid w:val="00760ECD"/>
    <w:rsid w:val="0076195A"/>
    <w:rsid w:val="0076372D"/>
    <w:rsid w:val="0076592F"/>
    <w:rsid w:val="007705D4"/>
    <w:rsid w:val="007727B6"/>
    <w:rsid w:val="00775B4F"/>
    <w:rsid w:val="00776183"/>
    <w:rsid w:val="00777547"/>
    <w:rsid w:val="00777983"/>
    <w:rsid w:val="00777BDD"/>
    <w:rsid w:val="00784338"/>
    <w:rsid w:val="00784F07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A1028"/>
    <w:rsid w:val="007A1D4A"/>
    <w:rsid w:val="007A24F3"/>
    <w:rsid w:val="007A2E6F"/>
    <w:rsid w:val="007A42CA"/>
    <w:rsid w:val="007A4701"/>
    <w:rsid w:val="007A4CA7"/>
    <w:rsid w:val="007A4F44"/>
    <w:rsid w:val="007A4FCA"/>
    <w:rsid w:val="007A64DB"/>
    <w:rsid w:val="007B5044"/>
    <w:rsid w:val="007C4F40"/>
    <w:rsid w:val="007D2333"/>
    <w:rsid w:val="007D2639"/>
    <w:rsid w:val="007D3BCA"/>
    <w:rsid w:val="007D4EAF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0523E"/>
    <w:rsid w:val="00810C47"/>
    <w:rsid w:val="00810D98"/>
    <w:rsid w:val="00812ABE"/>
    <w:rsid w:val="00812DA9"/>
    <w:rsid w:val="00812F8D"/>
    <w:rsid w:val="0081376D"/>
    <w:rsid w:val="00813C1D"/>
    <w:rsid w:val="00814368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4F77"/>
    <w:rsid w:val="008258F0"/>
    <w:rsid w:val="008260D9"/>
    <w:rsid w:val="008270A3"/>
    <w:rsid w:val="0083043A"/>
    <w:rsid w:val="00831730"/>
    <w:rsid w:val="00831E00"/>
    <w:rsid w:val="008358D7"/>
    <w:rsid w:val="008362B1"/>
    <w:rsid w:val="00836A4B"/>
    <w:rsid w:val="00837D60"/>
    <w:rsid w:val="008422DD"/>
    <w:rsid w:val="00844F5D"/>
    <w:rsid w:val="0084764E"/>
    <w:rsid w:val="00853D4C"/>
    <w:rsid w:val="00853DE8"/>
    <w:rsid w:val="008540C6"/>
    <w:rsid w:val="00856820"/>
    <w:rsid w:val="0086150B"/>
    <w:rsid w:val="00864AA3"/>
    <w:rsid w:val="00864B1F"/>
    <w:rsid w:val="00872F74"/>
    <w:rsid w:val="00873441"/>
    <w:rsid w:val="00875EE6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DAD"/>
    <w:rsid w:val="00896755"/>
    <w:rsid w:val="008978FF"/>
    <w:rsid w:val="008A053E"/>
    <w:rsid w:val="008A06F4"/>
    <w:rsid w:val="008A14CD"/>
    <w:rsid w:val="008A1970"/>
    <w:rsid w:val="008A2D54"/>
    <w:rsid w:val="008A47F8"/>
    <w:rsid w:val="008A53F2"/>
    <w:rsid w:val="008A5B51"/>
    <w:rsid w:val="008A61CB"/>
    <w:rsid w:val="008A624C"/>
    <w:rsid w:val="008A7C30"/>
    <w:rsid w:val="008B1CE3"/>
    <w:rsid w:val="008B2249"/>
    <w:rsid w:val="008B462A"/>
    <w:rsid w:val="008B5183"/>
    <w:rsid w:val="008B5667"/>
    <w:rsid w:val="008B5E73"/>
    <w:rsid w:val="008B61A8"/>
    <w:rsid w:val="008B7EC5"/>
    <w:rsid w:val="008C000F"/>
    <w:rsid w:val="008C0A78"/>
    <w:rsid w:val="008C0F89"/>
    <w:rsid w:val="008C191F"/>
    <w:rsid w:val="008C1D11"/>
    <w:rsid w:val="008C234F"/>
    <w:rsid w:val="008C3B41"/>
    <w:rsid w:val="008C433E"/>
    <w:rsid w:val="008C7F63"/>
    <w:rsid w:val="008D562A"/>
    <w:rsid w:val="008D76E0"/>
    <w:rsid w:val="008E2DE6"/>
    <w:rsid w:val="008E34FC"/>
    <w:rsid w:val="008E3B99"/>
    <w:rsid w:val="008E491F"/>
    <w:rsid w:val="008E60F7"/>
    <w:rsid w:val="008E71C0"/>
    <w:rsid w:val="008E75B8"/>
    <w:rsid w:val="008F0AC8"/>
    <w:rsid w:val="008F1B66"/>
    <w:rsid w:val="008F2187"/>
    <w:rsid w:val="008F25B1"/>
    <w:rsid w:val="008F3C5D"/>
    <w:rsid w:val="008F6DD5"/>
    <w:rsid w:val="0090188D"/>
    <w:rsid w:val="00901A39"/>
    <w:rsid w:val="00901F05"/>
    <w:rsid w:val="00903FE7"/>
    <w:rsid w:val="00904877"/>
    <w:rsid w:val="009048EA"/>
    <w:rsid w:val="009052EB"/>
    <w:rsid w:val="009056B4"/>
    <w:rsid w:val="00906812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6F79"/>
    <w:rsid w:val="0093701C"/>
    <w:rsid w:val="009373D7"/>
    <w:rsid w:val="00940267"/>
    <w:rsid w:val="009430F3"/>
    <w:rsid w:val="00944926"/>
    <w:rsid w:val="00947679"/>
    <w:rsid w:val="0095150A"/>
    <w:rsid w:val="009526B5"/>
    <w:rsid w:val="00952819"/>
    <w:rsid w:val="00953795"/>
    <w:rsid w:val="00953F6C"/>
    <w:rsid w:val="0095477B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496B"/>
    <w:rsid w:val="00982098"/>
    <w:rsid w:val="009829B1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B0124"/>
    <w:rsid w:val="009B016D"/>
    <w:rsid w:val="009B0AE4"/>
    <w:rsid w:val="009B104B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3D2E"/>
    <w:rsid w:val="009F4594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4FD1"/>
    <w:rsid w:val="00A050B5"/>
    <w:rsid w:val="00A06977"/>
    <w:rsid w:val="00A07D1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2059"/>
    <w:rsid w:val="00A32387"/>
    <w:rsid w:val="00A3459B"/>
    <w:rsid w:val="00A34648"/>
    <w:rsid w:val="00A35BED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70A"/>
    <w:rsid w:val="00A86C7C"/>
    <w:rsid w:val="00A871CA"/>
    <w:rsid w:val="00A9100F"/>
    <w:rsid w:val="00A920A1"/>
    <w:rsid w:val="00A93AD6"/>
    <w:rsid w:val="00A93EC9"/>
    <w:rsid w:val="00A953A5"/>
    <w:rsid w:val="00A9709E"/>
    <w:rsid w:val="00A97EE1"/>
    <w:rsid w:val="00AA46E9"/>
    <w:rsid w:val="00AA717C"/>
    <w:rsid w:val="00AB05FB"/>
    <w:rsid w:val="00AB0B4C"/>
    <w:rsid w:val="00AB1C2D"/>
    <w:rsid w:val="00AB47F9"/>
    <w:rsid w:val="00AB52C7"/>
    <w:rsid w:val="00AB63F5"/>
    <w:rsid w:val="00AB72A1"/>
    <w:rsid w:val="00AC3429"/>
    <w:rsid w:val="00AC3B42"/>
    <w:rsid w:val="00AC47AE"/>
    <w:rsid w:val="00AC5BA3"/>
    <w:rsid w:val="00AC67C4"/>
    <w:rsid w:val="00AD0034"/>
    <w:rsid w:val="00AD32BA"/>
    <w:rsid w:val="00AD3909"/>
    <w:rsid w:val="00AD3E1F"/>
    <w:rsid w:val="00AD7104"/>
    <w:rsid w:val="00AD764F"/>
    <w:rsid w:val="00AD7863"/>
    <w:rsid w:val="00AE1761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5221"/>
    <w:rsid w:val="00B066CF"/>
    <w:rsid w:val="00B07937"/>
    <w:rsid w:val="00B10116"/>
    <w:rsid w:val="00B1465B"/>
    <w:rsid w:val="00B15C10"/>
    <w:rsid w:val="00B16DD2"/>
    <w:rsid w:val="00B16FC8"/>
    <w:rsid w:val="00B17494"/>
    <w:rsid w:val="00B176F1"/>
    <w:rsid w:val="00B17AB9"/>
    <w:rsid w:val="00B21F58"/>
    <w:rsid w:val="00B23416"/>
    <w:rsid w:val="00B234F2"/>
    <w:rsid w:val="00B259E6"/>
    <w:rsid w:val="00B27217"/>
    <w:rsid w:val="00B27A1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5923"/>
    <w:rsid w:val="00B56BB5"/>
    <w:rsid w:val="00B60330"/>
    <w:rsid w:val="00B608C6"/>
    <w:rsid w:val="00B60A12"/>
    <w:rsid w:val="00B61381"/>
    <w:rsid w:val="00B61BD4"/>
    <w:rsid w:val="00B64B15"/>
    <w:rsid w:val="00B65076"/>
    <w:rsid w:val="00B66D70"/>
    <w:rsid w:val="00B675D2"/>
    <w:rsid w:val="00B70A0D"/>
    <w:rsid w:val="00B716D0"/>
    <w:rsid w:val="00B719EF"/>
    <w:rsid w:val="00B72528"/>
    <w:rsid w:val="00B733A8"/>
    <w:rsid w:val="00B73514"/>
    <w:rsid w:val="00B75263"/>
    <w:rsid w:val="00B76C3F"/>
    <w:rsid w:val="00B76F77"/>
    <w:rsid w:val="00B80276"/>
    <w:rsid w:val="00B805BE"/>
    <w:rsid w:val="00B81E90"/>
    <w:rsid w:val="00B83D05"/>
    <w:rsid w:val="00B84BC5"/>
    <w:rsid w:val="00B84E9B"/>
    <w:rsid w:val="00B8585F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C0A82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425F"/>
    <w:rsid w:val="00BE5DBF"/>
    <w:rsid w:val="00BE741F"/>
    <w:rsid w:val="00BE7B15"/>
    <w:rsid w:val="00BF0F67"/>
    <w:rsid w:val="00BF146B"/>
    <w:rsid w:val="00BF193D"/>
    <w:rsid w:val="00BF2AFD"/>
    <w:rsid w:val="00BF39BC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3810"/>
    <w:rsid w:val="00C13C89"/>
    <w:rsid w:val="00C14412"/>
    <w:rsid w:val="00C16A6C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7026"/>
    <w:rsid w:val="00C31003"/>
    <w:rsid w:val="00C32FDD"/>
    <w:rsid w:val="00C335FA"/>
    <w:rsid w:val="00C35EDE"/>
    <w:rsid w:val="00C36C7F"/>
    <w:rsid w:val="00C371F3"/>
    <w:rsid w:val="00C4075B"/>
    <w:rsid w:val="00C41755"/>
    <w:rsid w:val="00C4185E"/>
    <w:rsid w:val="00C43D3B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D36"/>
    <w:rsid w:val="00C5695E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CB0"/>
    <w:rsid w:val="00C72DF1"/>
    <w:rsid w:val="00C76BD0"/>
    <w:rsid w:val="00C77A52"/>
    <w:rsid w:val="00C82397"/>
    <w:rsid w:val="00C82682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E77"/>
    <w:rsid w:val="00C97AF4"/>
    <w:rsid w:val="00CA1E4E"/>
    <w:rsid w:val="00CA2916"/>
    <w:rsid w:val="00CA386A"/>
    <w:rsid w:val="00CA40E3"/>
    <w:rsid w:val="00CA6E1B"/>
    <w:rsid w:val="00CA7418"/>
    <w:rsid w:val="00CA765D"/>
    <w:rsid w:val="00CA7E4E"/>
    <w:rsid w:val="00CB0B5C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57D4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5440"/>
    <w:rsid w:val="00D2564F"/>
    <w:rsid w:val="00D321AA"/>
    <w:rsid w:val="00D3367B"/>
    <w:rsid w:val="00D35787"/>
    <w:rsid w:val="00D362E1"/>
    <w:rsid w:val="00D365A5"/>
    <w:rsid w:val="00D36F45"/>
    <w:rsid w:val="00D4009F"/>
    <w:rsid w:val="00D404B6"/>
    <w:rsid w:val="00D40C25"/>
    <w:rsid w:val="00D423FB"/>
    <w:rsid w:val="00D46779"/>
    <w:rsid w:val="00D471FE"/>
    <w:rsid w:val="00D50A81"/>
    <w:rsid w:val="00D50B28"/>
    <w:rsid w:val="00D50FE9"/>
    <w:rsid w:val="00D54587"/>
    <w:rsid w:val="00D54969"/>
    <w:rsid w:val="00D54E43"/>
    <w:rsid w:val="00D55A67"/>
    <w:rsid w:val="00D55F5E"/>
    <w:rsid w:val="00D57FB0"/>
    <w:rsid w:val="00D61C06"/>
    <w:rsid w:val="00D62C24"/>
    <w:rsid w:val="00D64DD9"/>
    <w:rsid w:val="00D659DE"/>
    <w:rsid w:val="00D6783C"/>
    <w:rsid w:val="00D702AC"/>
    <w:rsid w:val="00D711F8"/>
    <w:rsid w:val="00D72E10"/>
    <w:rsid w:val="00D74D50"/>
    <w:rsid w:val="00D75A14"/>
    <w:rsid w:val="00D77060"/>
    <w:rsid w:val="00D7762E"/>
    <w:rsid w:val="00D8089B"/>
    <w:rsid w:val="00D818E9"/>
    <w:rsid w:val="00D822EC"/>
    <w:rsid w:val="00D86C32"/>
    <w:rsid w:val="00D8745F"/>
    <w:rsid w:val="00D93015"/>
    <w:rsid w:val="00D93A8C"/>
    <w:rsid w:val="00D9422A"/>
    <w:rsid w:val="00D950D5"/>
    <w:rsid w:val="00D952FA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4C92"/>
    <w:rsid w:val="00DD759B"/>
    <w:rsid w:val="00DD7BBC"/>
    <w:rsid w:val="00DE01C3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64CB"/>
    <w:rsid w:val="00DF71A6"/>
    <w:rsid w:val="00DF78AB"/>
    <w:rsid w:val="00E00CE3"/>
    <w:rsid w:val="00E01375"/>
    <w:rsid w:val="00E01737"/>
    <w:rsid w:val="00E0393F"/>
    <w:rsid w:val="00E044FF"/>
    <w:rsid w:val="00E05D7E"/>
    <w:rsid w:val="00E121CA"/>
    <w:rsid w:val="00E12CEA"/>
    <w:rsid w:val="00E1740D"/>
    <w:rsid w:val="00E175A2"/>
    <w:rsid w:val="00E17A36"/>
    <w:rsid w:val="00E219BE"/>
    <w:rsid w:val="00E21C29"/>
    <w:rsid w:val="00E21DD3"/>
    <w:rsid w:val="00E22317"/>
    <w:rsid w:val="00E2354B"/>
    <w:rsid w:val="00E23C35"/>
    <w:rsid w:val="00E240EC"/>
    <w:rsid w:val="00E2442B"/>
    <w:rsid w:val="00E31A65"/>
    <w:rsid w:val="00E324F0"/>
    <w:rsid w:val="00E3457F"/>
    <w:rsid w:val="00E36F23"/>
    <w:rsid w:val="00E371C9"/>
    <w:rsid w:val="00E37462"/>
    <w:rsid w:val="00E37712"/>
    <w:rsid w:val="00E3778E"/>
    <w:rsid w:val="00E37CF3"/>
    <w:rsid w:val="00E401FF"/>
    <w:rsid w:val="00E42D6C"/>
    <w:rsid w:val="00E434DA"/>
    <w:rsid w:val="00E440C8"/>
    <w:rsid w:val="00E46748"/>
    <w:rsid w:val="00E469D0"/>
    <w:rsid w:val="00E5047D"/>
    <w:rsid w:val="00E54703"/>
    <w:rsid w:val="00E5621C"/>
    <w:rsid w:val="00E57848"/>
    <w:rsid w:val="00E6086C"/>
    <w:rsid w:val="00E60BD2"/>
    <w:rsid w:val="00E61A06"/>
    <w:rsid w:val="00E62303"/>
    <w:rsid w:val="00E67D92"/>
    <w:rsid w:val="00E67EE2"/>
    <w:rsid w:val="00E71818"/>
    <w:rsid w:val="00E74521"/>
    <w:rsid w:val="00E753E3"/>
    <w:rsid w:val="00E75700"/>
    <w:rsid w:val="00E76657"/>
    <w:rsid w:val="00E806BB"/>
    <w:rsid w:val="00E83244"/>
    <w:rsid w:val="00E857A3"/>
    <w:rsid w:val="00E857B9"/>
    <w:rsid w:val="00E85DAE"/>
    <w:rsid w:val="00E860A1"/>
    <w:rsid w:val="00E8743E"/>
    <w:rsid w:val="00E87951"/>
    <w:rsid w:val="00E87A2F"/>
    <w:rsid w:val="00E87F20"/>
    <w:rsid w:val="00E9254B"/>
    <w:rsid w:val="00E93658"/>
    <w:rsid w:val="00E94497"/>
    <w:rsid w:val="00EA268A"/>
    <w:rsid w:val="00EA2F06"/>
    <w:rsid w:val="00EA6909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C253B"/>
    <w:rsid w:val="00EC4B35"/>
    <w:rsid w:val="00EC5D3E"/>
    <w:rsid w:val="00ED0530"/>
    <w:rsid w:val="00ED103D"/>
    <w:rsid w:val="00ED173B"/>
    <w:rsid w:val="00ED1903"/>
    <w:rsid w:val="00ED28AC"/>
    <w:rsid w:val="00ED2BC5"/>
    <w:rsid w:val="00ED37CC"/>
    <w:rsid w:val="00ED627A"/>
    <w:rsid w:val="00ED6358"/>
    <w:rsid w:val="00ED71F6"/>
    <w:rsid w:val="00ED7337"/>
    <w:rsid w:val="00ED7343"/>
    <w:rsid w:val="00EE049B"/>
    <w:rsid w:val="00EE5F2C"/>
    <w:rsid w:val="00EE5FAD"/>
    <w:rsid w:val="00EE6084"/>
    <w:rsid w:val="00EE61EB"/>
    <w:rsid w:val="00EE691D"/>
    <w:rsid w:val="00EF0FAA"/>
    <w:rsid w:val="00EF1321"/>
    <w:rsid w:val="00EF35B6"/>
    <w:rsid w:val="00EF57A0"/>
    <w:rsid w:val="00EF59C3"/>
    <w:rsid w:val="00EF5A05"/>
    <w:rsid w:val="00EF6E0E"/>
    <w:rsid w:val="00EF74A7"/>
    <w:rsid w:val="00EF755A"/>
    <w:rsid w:val="00EF7E28"/>
    <w:rsid w:val="00F0143F"/>
    <w:rsid w:val="00F03380"/>
    <w:rsid w:val="00F039C1"/>
    <w:rsid w:val="00F041F4"/>
    <w:rsid w:val="00F048F5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6B63"/>
    <w:rsid w:val="00F271F3"/>
    <w:rsid w:val="00F2748E"/>
    <w:rsid w:val="00F277EB"/>
    <w:rsid w:val="00F3018D"/>
    <w:rsid w:val="00F30272"/>
    <w:rsid w:val="00F308FB"/>
    <w:rsid w:val="00F31A62"/>
    <w:rsid w:val="00F33906"/>
    <w:rsid w:val="00F353EF"/>
    <w:rsid w:val="00F35D51"/>
    <w:rsid w:val="00F36054"/>
    <w:rsid w:val="00F42C18"/>
    <w:rsid w:val="00F44693"/>
    <w:rsid w:val="00F449B9"/>
    <w:rsid w:val="00F4649D"/>
    <w:rsid w:val="00F46F1B"/>
    <w:rsid w:val="00F5050A"/>
    <w:rsid w:val="00F52EB8"/>
    <w:rsid w:val="00F53303"/>
    <w:rsid w:val="00F55703"/>
    <w:rsid w:val="00F5629D"/>
    <w:rsid w:val="00F567F0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1E4C"/>
    <w:rsid w:val="00F82646"/>
    <w:rsid w:val="00F82B90"/>
    <w:rsid w:val="00F850BB"/>
    <w:rsid w:val="00F858C8"/>
    <w:rsid w:val="00F85FE6"/>
    <w:rsid w:val="00F94470"/>
    <w:rsid w:val="00F95871"/>
    <w:rsid w:val="00F96C1A"/>
    <w:rsid w:val="00FA01F7"/>
    <w:rsid w:val="00FA083B"/>
    <w:rsid w:val="00FA0A6C"/>
    <w:rsid w:val="00FA38A7"/>
    <w:rsid w:val="00FA3C5E"/>
    <w:rsid w:val="00FA4FA5"/>
    <w:rsid w:val="00FA6DDC"/>
    <w:rsid w:val="00FB11D4"/>
    <w:rsid w:val="00FB2821"/>
    <w:rsid w:val="00FB3539"/>
    <w:rsid w:val="00FB50EA"/>
    <w:rsid w:val="00FB58EB"/>
    <w:rsid w:val="00FB79EA"/>
    <w:rsid w:val="00FB7EA0"/>
    <w:rsid w:val="00FC1B2E"/>
    <w:rsid w:val="00FC21CE"/>
    <w:rsid w:val="00FC2321"/>
    <w:rsid w:val="00FC4C84"/>
    <w:rsid w:val="00FC7B7F"/>
    <w:rsid w:val="00FD05A9"/>
    <w:rsid w:val="00FD339D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3C1D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1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sPlusNormal">
    <w:name w:val="ConsPlusNormal"/>
    <w:rsid w:val="00813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13C1D"/>
    <w:pPr>
      <w:widowControl w:val="0"/>
      <w:suppressAutoHyphens w:val="0"/>
      <w:autoSpaceDE w:val="0"/>
      <w:autoSpaceDN w:val="0"/>
      <w:adjustRightInd w:val="0"/>
      <w:spacing w:line="242" w:lineRule="exact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7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43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Без интервала Знак"/>
    <w:basedOn w:val="a0"/>
    <w:link w:val="a6"/>
    <w:locked/>
    <w:rsid w:val="00080812"/>
  </w:style>
  <w:style w:type="paragraph" w:styleId="a6">
    <w:name w:val="No Spacing"/>
    <w:link w:val="a5"/>
    <w:qFormat/>
    <w:rsid w:val="000808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5032-DFD3-4A5E-B239-ACCEB97B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32</cp:revision>
  <cp:lastPrinted>2018-02-06T22:54:00Z</cp:lastPrinted>
  <dcterms:created xsi:type="dcterms:W3CDTF">2017-03-28T03:56:00Z</dcterms:created>
  <dcterms:modified xsi:type="dcterms:W3CDTF">2018-02-09T03:31:00Z</dcterms:modified>
</cp:coreProperties>
</file>